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703" w14:textId="77777777" w:rsidR="006A2A7B" w:rsidRDefault="006A2A7B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</w:p>
    <w:p w14:paraId="40A4012D" w14:textId="1E66A012" w:rsidR="00980658" w:rsidRDefault="00980658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  <w:r w:rsidRPr="004E2169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Oświadczenie składane na wezwanie Zamawiającego.</w:t>
      </w:r>
    </w:p>
    <w:p w14:paraId="62178BEF" w14:textId="77777777" w:rsidR="006A2A7B" w:rsidRPr="004E2169" w:rsidRDefault="006A2A7B" w:rsidP="00980658">
      <w:pPr>
        <w:pStyle w:val="Textbody"/>
        <w:spacing w:after="0" w:line="240" w:lineRule="auto"/>
        <w:jc w:val="center"/>
        <w:rPr>
          <w:color w:val="FF0000"/>
        </w:rPr>
      </w:pPr>
    </w:p>
    <w:p w14:paraId="6ECDEC7E" w14:textId="77777777" w:rsidR="00980658" w:rsidRDefault="00980658" w:rsidP="00980658">
      <w:pPr>
        <w:pStyle w:val="Textbody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93163B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4F514806" w:rsidR="00980658" w:rsidRDefault="00980658" w:rsidP="005D4275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5D4275" w:rsidRPr="00A06820">
              <w:rPr>
                <w:b/>
              </w:rPr>
              <w:t>GPI.PZP.</w:t>
            </w:r>
            <w:r w:rsidR="00325A39">
              <w:rPr>
                <w:b/>
                <w:lang w:val="pl-PL"/>
              </w:rPr>
              <w:t>5</w:t>
            </w:r>
            <w:r w:rsidR="005D4275" w:rsidRPr="00A06820">
              <w:rPr>
                <w:b/>
              </w:rPr>
              <w:t>.202</w:t>
            </w:r>
            <w:r w:rsidR="00325A39">
              <w:rPr>
                <w:b/>
                <w:lang w:val="pl-PL"/>
              </w:rPr>
              <w:t>3</w:t>
            </w:r>
            <w:r w:rsidR="005D4275">
              <w:rPr>
                <w:b/>
              </w:rPr>
              <w:t xml:space="preserve">                                                                                     </w:t>
            </w:r>
            <w:r w:rsidR="005D4275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Załącznik nr </w:t>
            </w:r>
            <w:r w:rsidR="00E75D82" w:rsidRPr="00860DC7">
              <w:rPr>
                <w:rFonts w:ascii="Calibri" w:hAnsi="Calibri" w:cs="Calibri"/>
                <w:b/>
                <w:lang w:val="pl-PL"/>
              </w:rPr>
              <w:t>11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 do SWZ</w:t>
            </w:r>
          </w:p>
        </w:tc>
      </w:tr>
      <w:tr w:rsidR="00980658" w14:paraId="0DCDE7BD" w14:textId="77777777" w:rsidTr="0093163B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267E4FDC" w:rsidR="00980658" w:rsidRPr="00E75D82" w:rsidRDefault="00E75D82" w:rsidP="0093163B">
            <w:pPr>
              <w:pStyle w:val="Tekstprzypisudolnego"/>
              <w:spacing w:after="40"/>
              <w:jc w:val="center"/>
              <w:rPr>
                <w:sz w:val="28"/>
                <w:szCs w:val="28"/>
              </w:rPr>
            </w:pP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WYKAZ POJAZDÓW,</w:t>
            </w:r>
            <w:r w:rsidRPr="00E75D82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KTÓRE BĘDĄ UCZESTNICZYĆ W WYKONYWANIU ZAMÓWIENIA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38C2C935" w14:textId="7777777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1C7F6998" w14:textId="00FF6AD7" w:rsidR="00721885" w:rsidRPr="004E2169" w:rsidRDefault="00081896" w:rsidP="00721885">
      <w:pPr>
        <w:jc w:val="center"/>
        <w:rPr>
          <w:b/>
          <w:bCs/>
        </w:rPr>
      </w:pPr>
      <w:bookmarkStart w:id="0" w:name="_Hlk62545944"/>
      <w:r w:rsidRPr="004E2169">
        <w:rPr>
          <w:rFonts w:eastAsia="Times New Roman"/>
          <w:b/>
          <w:bCs/>
          <w:color w:val="auto"/>
          <w:lang w:eastAsia="ja-JP" w:bidi="fa-IR"/>
        </w:rPr>
        <w:t xml:space="preserve"> </w:t>
      </w:r>
      <w:r w:rsidR="00721885" w:rsidRPr="004E2169">
        <w:rPr>
          <w:rFonts w:asciiTheme="minorHAnsi" w:hAnsiTheme="minorHAnsi" w:cstheme="minorHAnsi"/>
          <w:b/>
          <w:bCs/>
          <w:i/>
        </w:rPr>
        <w:t>„</w:t>
      </w:r>
      <w:r w:rsidR="004E2169" w:rsidRPr="004E2169">
        <w:rPr>
          <w:b/>
          <w:bCs/>
          <w:i/>
        </w:rPr>
        <w:t xml:space="preserve">Dowóz i odwóz uczniów </w:t>
      </w:r>
      <w:r w:rsidR="00325A39" w:rsidRPr="00325A39">
        <w:rPr>
          <w:b/>
          <w:bCs/>
          <w:i/>
        </w:rPr>
        <w:t xml:space="preserve">Zespołu Szkolno-Przedszkolnego w Zawoni </w:t>
      </w:r>
      <w:r w:rsidR="004E2169" w:rsidRPr="004E2169">
        <w:rPr>
          <w:b/>
          <w:bCs/>
          <w:i/>
        </w:rPr>
        <w:t>i Szkoły Podstawowej w Czeszowie w roku szkolnym 202</w:t>
      </w:r>
      <w:r w:rsidR="00325A39">
        <w:rPr>
          <w:b/>
          <w:bCs/>
          <w:i/>
        </w:rPr>
        <w:t>3</w:t>
      </w:r>
      <w:r w:rsidR="004E2169" w:rsidRPr="004E2169">
        <w:rPr>
          <w:b/>
          <w:bCs/>
          <w:i/>
        </w:rPr>
        <w:t>/202</w:t>
      </w:r>
      <w:r w:rsidR="00325A39">
        <w:rPr>
          <w:b/>
          <w:bCs/>
          <w:i/>
        </w:rPr>
        <w:t>4</w:t>
      </w:r>
      <w:r w:rsidR="00721885" w:rsidRPr="004E2169">
        <w:rPr>
          <w:rFonts w:asciiTheme="minorHAnsi" w:hAnsiTheme="minorHAnsi" w:cstheme="minorHAnsi"/>
          <w:b/>
          <w:bCs/>
          <w:i/>
        </w:rPr>
        <w:t>”</w:t>
      </w:r>
    </w:p>
    <w:p w14:paraId="23ADBBDD" w14:textId="166DB71D" w:rsidR="00081896" w:rsidRPr="00BF253D" w:rsidRDefault="00081896" w:rsidP="00081896">
      <w:pPr>
        <w:spacing w:after="40"/>
        <w:jc w:val="center"/>
        <w:rPr>
          <w:rFonts w:eastAsia="Times New Roman"/>
          <w:b/>
          <w:bCs/>
          <w:iCs/>
          <w:color w:val="auto"/>
          <w:lang w:eastAsia="ja-JP" w:bidi="fa-IR"/>
        </w:rPr>
      </w:pPr>
    </w:p>
    <w:bookmarkEnd w:id="0"/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81896" w:rsidRPr="00590C5B" w14:paraId="0151B4AB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714062C4" w14:textId="1F92D28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6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2693"/>
        <w:gridCol w:w="3827"/>
        <w:gridCol w:w="2268"/>
        <w:gridCol w:w="43"/>
      </w:tblGrid>
      <w:tr w:rsidR="006A2A7B" w14:paraId="1B131EE9" w14:textId="77777777" w:rsidTr="00BD0DD7">
        <w:trPr>
          <w:cantSplit/>
          <w:trHeight w:val="1043"/>
        </w:trPr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8544072"/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3A144EB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</w:pPr>
            <w:r w:rsidRPr="006A2A7B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>Nazwa środka transportu  i  Nr rejestracyjny</w:t>
            </w:r>
          </w:p>
        </w:tc>
        <w:tc>
          <w:tcPr>
            <w:tcW w:w="26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43650C0B" w:rsidR="006A2A7B" w:rsidRPr="006A2A7B" w:rsidRDefault="006A2A7B" w:rsidP="001F743C">
            <w:pPr>
              <w:pStyle w:val="Standard"/>
              <w:snapToGrid w:val="0"/>
              <w:spacing w:line="280" w:lineRule="exact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2A7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ok produkcji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DD70C3" w14:textId="6BE770E3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2A7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odstawa do dysponowania</w:t>
            </w:r>
          </w:p>
          <w:p w14:paraId="095E157C" w14:textId="20C619EE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(</w:t>
            </w:r>
            <w:r w:rsidRPr="006A2A7B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ar-SA" w:bidi="ar-SA"/>
              </w:rPr>
              <w:t>własne / posiadane zależne</w:t>
            </w: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591EF3A7" w14:textId="77777777" w:rsidR="006A2A7B" w:rsidRPr="006A2A7B" w:rsidRDefault="006A2A7B" w:rsidP="006A2A7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</w:p>
          <w:p w14:paraId="1534865B" w14:textId="13762F74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miejsc siedzących</w:t>
            </w:r>
          </w:p>
        </w:tc>
      </w:tr>
      <w:bookmarkEnd w:id="2"/>
      <w:tr w:rsidR="00E75D82" w:rsidRPr="00E30BD9" w14:paraId="0846FE8E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09E0987F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1</w:t>
            </w:r>
          </w:p>
        </w:tc>
      </w:tr>
      <w:tr w:rsidR="00E75D82" w:rsidRPr="00E30BD9" w14:paraId="150BC359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1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6A04CD4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6EB0202D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CF6344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02030E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5E00B182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ACC7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3F455B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AF7AEE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023301FF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F51DA5C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2</w:t>
            </w:r>
          </w:p>
        </w:tc>
      </w:tr>
      <w:tr w:rsidR="00E75D82" w:rsidRPr="00E30BD9" w14:paraId="424DF94D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7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79E04FCD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2D62663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DE0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6A0DF6D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4C40581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13E673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B9A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3C45C9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76BC4CC5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4461CB2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I - Trasa nr 3</w:t>
            </w:r>
          </w:p>
        </w:tc>
      </w:tr>
      <w:tr w:rsidR="00E75D82" w:rsidRPr="00E30BD9" w14:paraId="3AA12F78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30DA1016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38A7F2D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1BC33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2A1D467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4025E8A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B0DD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2E82F1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1A10DF5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3EFDCF5" w14:textId="77777777" w:rsidR="00E75D82" w:rsidRDefault="00E75D82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160549E0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lastRenderedPageBreak/>
        <w:t xml:space="preserve">Uwaga! </w:t>
      </w:r>
    </w:p>
    <w:p w14:paraId="274AF482" w14:textId="3547E99A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bookmarkStart w:id="3" w:name="_Hlk78274894"/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bookmarkEnd w:id="3"/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="00B633CD"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, podpisu zaufanego lub podpisu osobistego (poprzez e-dowód)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7777777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BD0DD7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597E" w14:textId="77777777" w:rsidR="002C4EFF" w:rsidRDefault="002C4EFF" w:rsidP="00721885">
      <w:r>
        <w:separator/>
      </w:r>
    </w:p>
  </w:endnote>
  <w:endnote w:type="continuationSeparator" w:id="0">
    <w:p w14:paraId="7EF0CD60" w14:textId="77777777" w:rsidR="002C4EFF" w:rsidRDefault="002C4EFF" w:rsidP="007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ED1A" w14:textId="77777777" w:rsidR="002C4EFF" w:rsidRDefault="002C4EFF" w:rsidP="00721885">
      <w:r>
        <w:separator/>
      </w:r>
    </w:p>
  </w:footnote>
  <w:footnote w:type="continuationSeparator" w:id="0">
    <w:p w14:paraId="6B4EA815" w14:textId="77777777" w:rsidR="002C4EFF" w:rsidRDefault="002C4EFF" w:rsidP="007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63C8" w14:textId="77777777" w:rsidR="00BB098F" w:rsidRPr="00BB098F" w:rsidRDefault="00BB098F" w:rsidP="00BB098F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BB098F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4F206769" w14:textId="5F033DF0" w:rsidR="00721885" w:rsidRDefault="00BB098F" w:rsidP="00BB098F">
    <w:pPr>
      <w:pStyle w:val="Nagwek"/>
      <w:jc w:val="center"/>
    </w:pPr>
    <w:r w:rsidRPr="00BB098F">
      <w:rPr>
        <w:rFonts w:asciiTheme="minorHAnsi" w:hAnsiTheme="minorHAnsi" w:cstheme="minorHAnsi"/>
        <w:i/>
        <w:sz w:val="20"/>
        <w:szCs w:val="24"/>
      </w:rPr>
      <w:t>pn.: „</w:t>
    </w:r>
    <w:r w:rsidR="004E2169" w:rsidRPr="003F310A">
      <w:rPr>
        <w:i/>
        <w:sz w:val="20"/>
      </w:rPr>
      <w:t xml:space="preserve">Dowóz i odwóz uczniów </w:t>
    </w:r>
    <w:r w:rsidR="00325A39" w:rsidRPr="00325A39">
      <w:rPr>
        <w:i/>
        <w:sz w:val="20"/>
      </w:rPr>
      <w:t xml:space="preserve">Zespołu Szkolno-Przedszkolnego w Zawoni </w:t>
    </w:r>
    <w:r w:rsidR="004E2169" w:rsidRPr="003F310A">
      <w:rPr>
        <w:i/>
        <w:sz w:val="20"/>
      </w:rPr>
      <w:t>i Szkoły Podstawowej</w:t>
    </w:r>
    <w:r w:rsidR="004E2169">
      <w:rPr>
        <w:i/>
        <w:sz w:val="20"/>
      </w:rPr>
      <w:t xml:space="preserve"> </w:t>
    </w:r>
    <w:r w:rsidR="004E2169" w:rsidRPr="003F310A">
      <w:rPr>
        <w:i/>
        <w:sz w:val="20"/>
      </w:rPr>
      <w:t>w Czeszowie w roku szkolnym 202</w:t>
    </w:r>
    <w:r w:rsidR="00325A39">
      <w:rPr>
        <w:i/>
        <w:sz w:val="20"/>
      </w:rPr>
      <w:t>3</w:t>
    </w:r>
    <w:r w:rsidR="004E2169" w:rsidRPr="003F310A">
      <w:rPr>
        <w:i/>
        <w:sz w:val="20"/>
      </w:rPr>
      <w:t>/202</w:t>
    </w:r>
    <w:r w:rsidR="00325A39">
      <w:rPr>
        <w:i/>
        <w:sz w:val="20"/>
      </w:rPr>
      <w:t>4</w:t>
    </w:r>
    <w:r w:rsidRPr="00BB098F">
      <w:rPr>
        <w:rFonts w:asciiTheme="minorHAnsi" w:hAnsiTheme="minorHAnsi" w:cstheme="minorHAnsi"/>
        <w:i/>
        <w:sz w:val="2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716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26"/>
    <w:rsid w:val="00081896"/>
    <w:rsid w:val="00094167"/>
    <w:rsid w:val="00164524"/>
    <w:rsid w:val="001930F8"/>
    <w:rsid w:val="001A55DA"/>
    <w:rsid w:val="001D6CEC"/>
    <w:rsid w:val="00240802"/>
    <w:rsid w:val="002C4EFF"/>
    <w:rsid w:val="00325A39"/>
    <w:rsid w:val="00401126"/>
    <w:rsid w:val="004A25B1"/>
    <w:rsid w:val="004E2169"/>
    <w:rsid w:val="00545047"/>
    <w:rsid w:val="005D4275"/>
    <w:rsid w:val="00676BE9"/>
    <w:rsid w:val="006828C2"/>
    <w:rsid w:val="006A2A7B"/>
    <w:rsid w:val="00721885"/>
    <w:rsid w:val="0084287D"/>
    <w:rsid w:val="00860DC7"/>
    <w:rsid w:val="008803E7"/>
    <w:rsid w:val="00980658"/>
    <w:rsid w:val="00A10560"/>
    <w:rsid w:val="00AC42EE"/>
    <w:rsid w:val="00B633CD"/>
    <w:rsid w:val="00BB098F"/>
    <w:rsid w:val="00BD0DD7"/>
    <w:rsid w:val="00C436F5"/>
    <w:rsid w:val="00C575BB"/>
    <w:rsid w:val="00C91C42"/>
    <w:rsid w:val="00D70D5B"/>
    <w:rsid w:val="00E75D82"/>
    <w:rsid w:val="00EF2AD2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B6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8AD2-36D4-4FFE-96CB-F2CF52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Piotr Lis</cp:lastModifiedBy>
  <cp:revision>4</cp:revision>
  <cp:lastPrinted>2021-03-26T09:11:00Z</cp:lastPrinted>
  <dcterms:created xsi:type="dcterms:W3CDTF">2022-08-01T12:35:00Z</dcterms:created>
  <dcterms:modified xsi:type="dcterms:W3CDTF">2023-07-02T16:24:00Z</dcterms:modified>
</cp:coreProperties>
</file>